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48" w:rsidRDefault="002256D2" w:rsidP="002A7248">
      <w:pPr>
        <w:pStyle w:val="2"/>
        <w:spacing w:before="0" w:after="0"/>
      </w:pPr>
      <w:r>
        <w:rPr>
          <w:noProof/>
        </w:rPr>
        <w:drawing>
          <wp:inline distT="0" distB="0" distL="0" distR="0" wp14:anchorId="58B1E691" wp14:editId="3BE72609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48" w:rsidRDefault="002A7248" w:rsidP="000D55C5">
      <w:pPr>
        <w:pStyle w:val="1"/>
        <w:spacing w:before="0" w:after="0"/>
        <w:rPr>
          <w:b/>
          <w:sz w:val="28"/>
        </w:rPr>
      </w:pPr>
    </w:p>
    <w:p w:rsidR="00F050F3" w:rsidRPr="0089375D" w:rsidRDefault="00F050F3" w:rsidP="000D55C5">
      <w:pPr>
        <w:pStyle w:val="1"/>
        <w:spacing w:before="0" w:after="0"/>
        <w:rPr>
          <w:b/>
          <w:sz w:val="28"/>
          <w:szCs w:val="28"/>
        </w:rPr>
      </w:pPr>
      <w:r>
        <w:rPr>
          <w:b/>
          <w:sz w:val="28"/>
        </w:rPr>
        <w:t>Администраци</w:t>
      </w:r>
      <w:r w:rsidR="001421F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89375D">
        <w:rPr>
          <w:b/>
          <w:sz w:val="28"/>
          <w:szCs w:val="28"/>
        </w:rPr>
        <w:t>Ненецкого автономного округа</w:t>
      </w:r>
    </w:p>
    <w:p w:rsidR="002D22D0" w:rsidRPr="0089375D" w:rsidRDefault="002D22D0" w:rsidP="000D55C5">
      <w:pPr>
        <w:pStyle w:val="2"/>
        <w:spacing w:before="0" w:after="0"/>
        <w:rPr>
          <w:szCs w:val="28"/>
        </w:rPr>
      </w:pPr>
    </w:p>
    <w:p w:rsidR="00F050F3" w:rsidRPr="0089375D" w:rsidRDefault="00F050F3" w:rsidP="000D55C5">
      <w:pPr>
        <w:pStyle w:val="2"/>
        <w:spacing w:before="0" w:after="0"/>
        <w:rPr>
          <w:szCs w:val="28"/>
        </w:rPr>
      </w:pPr>
      <w:r w:rsidRPr="0089375D">
        <w:rPr>
          <w:szCs w:val="28"/>
        </w:rPr>
        <w:t>ПОСТАНОВЛЕНИЕ</w:t>
      </w:r>
    </w:p>
    <w:p w:rsidR="002D22D0" w:rsidRPr="0089375D" w:rsidRDefault="002D22D0" w:rsidP="000D55C5">
      <w:pPr>
        <w:jc w:val="center"/>
        <w:rPr>
          <w:sz w:val="28"/>
          <w:szCs w:val="28"/>
        </w:rPr>
      </w:pPr>
    </w:p>
    <w:p w:rsidR="0089375D" w:rsidRPr="0089375D" w:rsidRDefault="0089375D" w:rsidP="000D55C5">
      <w:pPr>
        <w:jc w:val="center"/>
        <w:rPr>
          <w:sz w:val="28"/>
          <w:szCs w:val="28"/>
        </w:rPr>
      </w:pPr>
    </w:p>
    <w:p w:rsidR="00F050F3" w:rsidRPr="0089375D" w:rsidRDefault="00DF5E58" w:rsidP="000D55C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1937">
        <w:rPr>
          <w:sz w:val="28"/>
          <w:szCs w:val="28"/>
        </w:rPr>
        <w:t>т_______</w:t>
      </w:r>
      <w:r w:rsidR="006A6B41">
        <w:rPr>
          <w:sz w:val="28"/>
          <w:szCs w:val="28"/>
        </w:rPr>
        <w:t xml:space="preserve"> </w:t>
      </w:r>
      <w:r w:rsidR="00FB25E6" w:rsidRPr="0089375D">
        <w:rPr>
          <w:sz w:val="28"/>
          <w:szCs w:val="28"/>
        </w:rPr>
        <w:t>20</w:t>
      </w:r>
      <w:r w:rsidR="00F60ECE">
        <w:rPr>
          <w:sz w:val="28"/>
          <w:szCs w:val="28"/>
        </w:rPr>
        <w:t>20</w:t>
      </w:r>
      <w:r w:rsidR="002D22D0" w:rsidRPr="0089375D">
        <w:rPr>
          <w:sz w:val="28"/>
          <w:szCs w:val="28"/>
        </w:rPr>
        <w:t xml:space="preserve"> </w:t>
      </w:r>
      <w:r w:rsidR="00F050F3" w:rsidRPr="0089375D">
        <w:rPr>
          <w:sz w:val="28"/>
          <w:szCs w:val="28"/>
        </w:rPr>
        <w:t xml:space="preserve">г. № </w:t>
      </w:r>
      <w:r w:rsidR="00A01937">
        <w:rPr>
          <w:sz w:val="28"/>
          <w:szCs w:val="28"/>
        </w:rPr>
        <w:t>_____</w:t>
      </w:r>
    </w:p>
    <w:p w:rsidR="00F050F3" w:rsidRPr="0089375D" w:rsidRDefault="00F050F3" w:rsidP="000D55C5">
      <w:pPr>
        <w:jc w:val="center"/>
        <w:rPr>
          <w:sz w:val="28"/>
          <w:szCs w:val="28"/>
        </w:rPr>
      </w:pPr>
      <w:r w:rsidRPr="0089375D">
        <w:rPr>
          <w:sz w:val="28"/>
          <w:szCs w:val="28"/>
        </w:rPr>
        <w:t>г. Нарьян-Мар</w:t>
      </w:r>
    </w:p>
    <w:p w:rsidR="009B165D" w:rsidRPr="0089375D" w:rsidRDefault="009B165D" w:rsidP="000D55C5">
      <w:pPr>
        <w:pStyle w:val="20"/>
        <w:tabs>
          <w:tab w:val="left" w:pos="8364"/>
          <w:tab w:val="left" w:pos="8505"/>
        </w:tabs>
        <w:spacing w:after="0"/>
        <w:ind w:firstLine="0"/>
        <w:jc w:val="center"/>
        <w:rPr>
          <w:b/>
          <w:szCs w:val="28"/>
        </w:rPr>
      </w:pPr>
    </w:p>
    <w:p w:rsidR="00417D1C" w:rsidRDefault="00417D1C" w:rsidP="00417D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</w:t>
      </w:r>
      <w:r w:rsidRPr="00417D1C">
        <w:rPr>
          <w:b/>
          <w:bCs/>
          <w:sz w:val="28"/>
          <w:szCs w:val="28"/>
        </w:rPr>
        <w:t xml:space="preserve">б исполнительных органах государственной </w:t>
      </w:r>
    </w:p>
    <w:p w:rsidR="00417D1C" w:rsidRPr="00417D1C" w:rsidRDefault="00417D1C" w:rsidP="00417D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417D1C">
        <w:rPr>
          <w:b/>
          <w:bCs/>
          <w:sz w:val="28"/>
          <w:szCs w:val="28"/>
        </w:rPr>
        <w:t>ласти</w:t>
      </w:r>
      <w:r>
        <w:rPr>
          <w:b/>
          <w:bCs/>
          <w:sz w:val="28"/>
          <w:szCs w:val="28"/>
        </w:rPr>
        <w:t xml:space="preserve"> Н</w:t>
      </w:r>
      <w:r w:rsidRPr="00417D1C">
        <w:rPr>
          <w:b/>
          <w:bCs/>
          <w:sz w:val="28"/>
          <w:szCs w:val="28"/>
        </w:rPr>
        <w:t>енецкого автономного округа</w:t>
      </w:r>
    </w:p>
    <w:bookmarkEnd w:id="0"/>
    <w:p w:rsidR="004449AC" w:rsidRPr="004449AC" w:rsidRDefault="004449AC" w:rsidP="000D55C5">
      <w:pPr>
        <w:jc w:val="center"/>
        <w:rPr>
          <w:sz w:val="28"/>
          <w:szCs w:val="28"/>
        </w:rPr>
      </w:pPr>
    </w:p>
    <w:p w:rsidR="004449AC" w:rsidRPr="004449AC" w:rsidRDefault="004449AC" w:rsidP="000D55C5">
      <w:pPr>
        <w:jc w:val="center"/>
        <w:rPr>
          <w:sz w:val="28"/>
          <w:szCs w:val="28"/>
        </w:rPr>
      </w:pP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1C">
        <w:rPr>
          <w:sz w:val="28"/>
          <w:szCs w:val="28"/>
        </w:rPr>
        <w:t xml:space="preserve">В соответствии со </w:t>
      </w:r>
      <w:hyperlink r:id="rId9" w:history="1">
        <w:r w:rsidRPr="00417D1C">
          <w:rPr>
            <w:color w:val="000000" w:themeColor="text1"/>
            <w:sz w:val="28"/>
            <w:szCs w:val="28"/>
          </w:rPr>
          <w:t>статьей 8</w:t>
        </w:r>
      </w:hyperlink>
      <w:r w:rsidRPr="00417D1C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>Ненецкого автономного округа от </w:t>
      </w:r>
      <w:r w:rsidRPr="00417D1C">
        <w:rPr>
          <w:sz w:val="28"/>
          <w:szCs w:val="28"/>
        </w:rPr>
        <w:t>06.01.2005 № 542-ОЗ «Об Администрации Ненецкого автономного округа и иных органах исполнительной власти Ненецкого автономного округа» Администрация Ненецкого автономного округа постановляет: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1C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17D1C">
        <w:rPr>
          <w:sz w:val="28"/>
          <w:szCs w:val="28"/>
        </w:rPr>
        <w:t>Определить Департамент образования, культуры и спорта Ненецкого автономного округа исполнительным органом государственной власти Ненецкого автономного округа, уполномоченным с __________ 2020 года</w:t>
      </w:r>
      <w:r w:rsidR="00483636">
        <w:rPr>
          <w:sz w:val="28"/>
          <w:szCs w:val="28"/>
        </w:rPr>
        <w:t xml:space="preserve"> на </w:t>
      </w:r>
      <w:r w:rsidRPr="00417D1C">
        <w:rPr>
          <w:sz w:val="28"/>
          <w:szCs w:val="28"/>
        </w:rPr>
        <w:t>осуществление функций: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1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417D1C">
        <w:rPr>
          <w:sz w:val="28"/>
          <w:szCs w:val="28"/>
        </w:rPr>
        <w:t>государственного контроля (надзора</w:t>
      </w:r>
      <w:r>
        <w:rPr>
          <w:sz w:val="28"/>
          <w:szCs w:val="28"/>
        </w:rPr>
        <w:t>) в сфере образования за </w:t>
      </w:r>
      <w:r w:rsidRPr="00417D1C">
        <w:rPr>
          <w:sz w:val="28"/>
          <w:szCs w:val="28"/>
        </w:rPr>
        <w:t xml:space="preserve">деятельностью организаций, осуществляющих образовательную деятельность на территории Ненецкого автономного округа (за исключением организаций, указанных в пункте 7 части 1 </w:t>
      </w:r>
      <w:r w:rsidR="00483636">
        <w:rPr>
          <w:sz w:val="28"/>
          <w:szCs w:val="28"/>
        </w:rPr>
        <w:t>статьи 6 Федерального закона от </w:t>
      </w:r>
      <w:r w:rsidRPr="00417D1C">
        <w:rPr>
          <w:sz w:val="28"/>
          <w:szCs w:val="28"/>
        </w:rPr>
        <w:t>29.12.2012 №</w:t>
      </w:r>
      <w:r>
        <w:rPr>
          <w:sz w:val="28"/>
          <w:szCs w:val="28"/>
        </w:rPr>
        <w:t> </w:t>
      </w:r>
      <w:r w:rsidRPr="00417D1C">
        <w:rPr>
          <w:sz w:val="28"/>
          <w:szCs w:val="28"/>
        </w:rPr>
        <w:t>273-ФЗ «Об образовании в Российской Федерации»), а также органов местного самоуправления, осуществляющих управление в сфере образования на соответствующей территории;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1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17D1C">
        <w:rPr>
          <w:sz w:val="28"/>
          <w:szCs w:val="28"/>
        </w:rPr>
        <w:t>лицензирования образовательной деятельности организаций, осуществляющих образовательную деятельность на территории Ненецкого автономного округа (за исключением организаций, указанных в пункте 7 части 1 статьи 6 Федерального закона от 29.12.2012 № 273-ФЗ «</w:t>
      </w:r>
      <w:r>
        <w:rPr>
          <w:sz w:val="28"/>
          <w:szCs w:val="28"/>
        </w:rPr>
        <w:t>Об образовании в </w:t>
      </w:r>
      <w:r w:rsidRPr="00417D1C">
        <w:rPr>
          <w:sz w:val="28"/>
          <w:szCs w:val="28"/>
        </w:rPr>
        <w:t>Российской Федерации»), а также расположенных в других субъектах Российской Федерации филиалов указанных организаций;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1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17D1C">
        <w:rPr>
          <w:sz w:val="28"/>
          <w:szCs w:val="28"/>
        </w:rPr>
        <w:t>государственной аккредитации образовательной деятельности организаций, осуществляющих образовательную деятельность на территории Ненецкого автономного округа (за исклю</w:t>
      </w:r>
      <w:r>
        <w:rPr>
          <w:sz w:val="28"/>
          <w:szCs w:val="28"/>
        </w:rPr>
        <w:t>чением организаций, указанных в </w:t>
      </w:r>
      <w:r w:rsidRPr="00417D1C">
        <w:rPr>
          <w:sz w:val="28"/>
          <w:szCs w:val="28"/>
        </w:rPr>
        <w:t>пункте 7 части 1 статьи 6 Федерального закона от 29.12.2012 № 273-ФЗ «</w:t>
      </w:r>
      <w:r>
        <w:rPr>
          <w:sz w:val="28"/>
          <w:szCs w:val="28"/>
        </w:rPr>
        <w:t>Об </w:t>
      </w:r>
      <w:r w:rsidRPr="00417D1C">
        <w:rPr>
          <w:sz w:val="28"/>
          <w:szCs w:val="28"/>
        </w:rPr>
        <w:t>образовании в Российской Федерации»), а также расположенных в других субъектах Российской Федерации филиалов указанных организаций;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17D1C">
        <w:rPr>
          <w:sz w:val="28"/>
          <w:szCs w:val="28"/>
        </w:rPr>
        <w:t xml:space="preserve">подтверждения документов об образовании и (или) о квалификации. 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417D1C">
        <w:rPr>
          <w:sz w:val="28"/>
          <w:szCs w:val="28"/>
        </w:rPr>
        <w:t xml:space="preserve">Передать с __________ 2020 года полномочия Департамента внутреннего контроля и надзора </w:t>
      </w:r>
      <w:r>
        <w:rPr>
          <w:sz w:val="28"/>
          <w:szCs w:val="28"/>
        </w:rPr>
        <w:t>Ненецкого автономного округа по </w:t>
      </w:r>
      <w:r w:rsidRPr="00417D1C">
        <w:rPr>
          <w:sz w:val="28"/>
          <w:szCs w:val="28"/>
        </w:rPr>
        <w:t>осуществлению функций: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1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417D1C">
        <w:rPr>
          <w:sz w:val="28"/>
          <w:szCs w:val="28"/>
        </w:rPr>
        <w:t>государственного контроля (надзора</w:t>
      </w:r>
      <w:r>
        <w:rPr>
          <w:sz w:val="28"/>
          <w:szCs w:val="28"/>
        </w:rPr>
        <w:t>) в сфере образования за </w:t>
      </w:r>
      <w:r w:rsidRPr="00417D1C">
        <w:rPr>
          <w:sz w:val="28"/>
          <w:szCs w:val="28"/>
        </w:rPr>
        <w:t>деятельностью организаций, осуществляющих образовательную деятельность на территории Ненецкого автономного округа (за исключением организаций, указанных в пункте 7 части 1 статьи 6 Фе</w:t>
      </w:r>
      <w:r>
        <w:rPr>
          <w:sz w:val="28"/>
          <w:szCs w:val="28"/>
        </w:rPr>
        <w:t>дерального закона от </w:t>
      </w:r>
      <w:r w:rsidRPr="00417D1C">
        <w:rPr>
          <w:sz w:val="28"/>
          <w:szCs w:val="28"/>
        </w:rPr>
        <w:t>29.12.2012 № 273-ФЗ «Об образовании в Российской Федерации»), а также органов местного самоуправления, осуществляющих управление в сфере образования на соответствующей территории;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1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17D1C">
        <w:rPr>
          <w:sz w:val="28"/>
          <w:szCs w:val="28"/>
        </w:rPr>
        <w:t>лицензирования образовательной деятельности организаций, осуществляющих образовательную деятельность на территории Ненецкого автономного округа (за исключением организаций, указанных в пункте 7 части 1 статьи 6 Федерального закона от 29.12.2012 № 273-ФЗ «</w:t>
      </w:r>
      <w:r>
        <w:rPr>
          <w:sz w:val="28"/>
          <w:szCs w:val="28"/>
        </w:rPr>
        <w:t>Об образовании в </w:t>
      </w:r>
      <w:r w:rsidRPr="00417D1C">
        <w:rPr>
          <w:sz w:val="28"/>
          <w:szCs w:val="28"/>
        </w:rPr>
        <w:t>Российской Федерации»), а также расположенных в других субъектах Российской Федерации филиалов указанных организаций;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D1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17D1C">
        <w:rPr>
          <w:sz w:val="28"/>
          <w:szCs w:val="28"/>
        </w:rPr>
        <w:t>государственной аккредитации образовательной деятельности организаций, осуществляющих образовательную деятельность на территории Ненецкого автономного округа (за исключени</w:t>
      </w:r>
      <w:r>
        <w:rPr>
          <w:sz w:val="28"/>
          <w:szCs w:val="28"/>
        </w:rPr>
        <w:t>ем организаций, указанных в </w:t>
      </w:r>
      <w:r w:rsidRPr="00417D1C">
        <w:rPr>
          <w:sz w:val="28"/>
          <w:szCs w:val="28"/>
        </w:rPr>
        <w:t>пункте 7 части 1 статьи 6 Федерального закона от 29.12.2012 № 273-ФЗ «</w:t>
      </w:r>
      <w:r>
        <w:rPr>
          <w:sz w:val="28"/>
          <w:szCs w:val="28"/>
        </w:rPr>
        <w:t>Об </w:t>
      </w:r>
      <w:r w:rsidRPr="00417D1C">
        <w:rPr>
          <w:sz w:val="28"/>
          <w:szCs w:val="28"/>
        </w:rPr>
        <w:t>образовании в Российской Федерации»), а также расположенных в других субъектах Российской Федерации филиалов указанных организаций;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17D1C">
        <w:rPr>
          <w:sz w:val="28"/>
          <w:szCs w:val="28"/>
        </w:rPr>
        <w:t>подтверждения документов об образовании и (или) о квалификации,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7D1C">
        <w:rPr>
          <w:sz w:val="28"/>
          <w:szCs w:val="28"/>
        </w:rPr>
        <w:t>в Департамент образования, культуры и спорта Ненецкого автономного округа.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17D1C">
        <w:rPr>
          <w:sz w:val="28"/>
          <w:szCs w:val="28"/>
        </w:rPr>
        <w:t>Установить, что Департамент образования, культуры и спорта Ненецкого автономного округа является правопреемником Департамента внутреннего контроля и надзора Ненецкого автономного округа в части переданных ему в соответствии с настоящим постановлением полномочий.</w:t>
      </w:r>
    </w:p>
    <w:p w:rsidR="00417D1C" w:rsidRPr="00417D1C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17D1C">
        <w:rPr>
          <w:sz w:val="28"/>
          <w:szCs w:val="28"/>
        </w:rPr>
        <w:t xml:space="preserve">Руководителям Департамента внутреннего контроля и надзора Ненецкого автономного округа и Департамента образования, культуры </w:t>
      </w:r>
      <w:r>
        <w:rPr>
          <w:sz w:val="28"/>
          <w:szCs w:val="28"/>
        </w:rPr>
        <w:t>и </w:t>
      </w:r>
      <w:r w:rsidRPr="00417D1C">
        <w:rPr>
          <w:sz w:val="28"/>
          <w:szCs w:val="28"/>
        </w:rPr>
        <w:t>спорта Ненецкого автономного округа в срок до ________ 2020 года обеспечить разработку и внесение на рассмотрение губернатору Ненецкого автономного округа и Администрации Ненецкого автономного округа проектов правовых актов, необходимых в целях реализации настоящего постановления.</w:t>
      </w:r>
    </w:p>
    <w:p w:rsidR="001A1434" w:rsidRDefault="00417D1C" w:rsidP="004836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417D1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E58" w:rsidRDefault="00DF5E58" w:rsidP="00483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636" w:rsidRDefault="00483636" w:rsidP="001A1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636" w:rsidRDefault="00483636" w:rsidP="001A1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9F1" w:rsidRDefault="00417D1C" w:rsidP="00417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8259F1" w:rsidRDefault="00417D1C" w:rsidP="00417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губернатора </w:t>
      </w:r>
    </w:p>
    <w:p w:rsidR="00417D1C" w:rsidRDefault="00417D1C" w:rsidP="00417D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                   </w:t>
      </w:r>
      <w:r w:rsidR="008259F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48363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83636">
        <w:rPr>
          <w:rFonts w:ascii="Times New Roman" w:hAnsi="Times New Roman" w:cs="Times New Roman"/>
          <w:sz w:val="28"/>
          <w:szCs w:val="28"/>
        </w:rPr>
        <w:t>Бездудный</w:t>
      </w:r>
      <w:proofErr w:type="spellEnd"/>
    </w:p>
    <w:sectPr w:rsidR="00417D1C" w:rsidSect="00417D1C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E6" w:rsidRDefault="004551E6">
      <w:r>
        <w:separator/>
      </w:r>
    </w:p>
  </w:endnote>
  <w:endnote w:type="continuationSeparator" w:id="0">
    <w:p w:rsidR="004551E6" w:rsidRDefault="004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E6" w:rsidRDefault="004551E6">
      <w:r>
        <w:separator/>
      </w:r>
    </w:p>
  </w:footnote>
  <w:footnote w:type="continuationSeparator" w:id="0">
    <w:p w:rsidR="004551E6" w:rsidRDefault="004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19" w:rsidRDefault="00847119" w:rsidP="00F875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7119" w:rsidRDefault="008471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19" w:rsidRDefault="008471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6D4">
      <w:rPr>
        <w:noProof/>
      </w:rPr>
      <w:t>2</w:t>
    </w:r>
    <w:r>
      <w:fldChar w:fldCharType="end"/>
    </w:r>
  </w:p>
  <w:p w:rsidR="00847119" w:rsidRDefault="008471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553"/>
    <w:multiLevelType w:val="hybridMultilevel"/>
    <w:tmpl w:val="28C67FC2"/>
    <w:lvl w:ilvl="0" w:tplc="189C6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216939"/>
    <w:multiLevelType w:val="hybridMultilevel"/>
    <w:tmpl w:val="5C20A354"/>
    <w:lvl w:ilvl="0" w:tplc="EE8069E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C4618D2"/>
    <w:multiLevelType w:val="hybridMultilevel"/>
    <w:tmpl w:val="56D6E6F0"/>
    <w:lvl w:ilvl="0" w:tplc="7B96A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CCE687D"/>
    <w:multiLevelType w:val="hybridMultilevel"/>
    <w:tmpl w:val="ADB6A2C4"/>
    <w:lvl w:ilvl="0" w:tplc="7406A6A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B174A"/>
    <w:multiLevelType w:val="hybridMultilevel"/>
    <w:tmpl w:val="5BDA37B6"/>
    <w:lvl w:ilvl="0" w:tplc="D53E23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4937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6C6C9F"/>
    <w:multiLevelType w:val="hybridMultilevel"/>
    <w:tmpl w:val="D27EA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8339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413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4240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874DAE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F14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A11D31"/>
    <w:multiLevelType w:val="hybridMultilevel"/>
    <w:tmpl w:val="9B14FBD4"/>
    <w:lvl w:ilvl="0" w:tplc="39EC6E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E5FA4"/>
    <w:multiLevelType w:val="hybridMultilevel"/>
    <w:tmpl w:val="EC8C521C"/>
    <w:lvl w:ilvl="0" w:tplc="305A79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3A721D"/>
    <w:multiLevelType w:val="hybridMultilevel"/>
    <w:tmpl w:val="4D2E5186"/>
    <w:lvl w:ilvl="0" w:tplc="713C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F24D2B"/>
    <w:multiLevelType w:val="hybridMultilevel"/>
    <w:tmpl w:val="FAA640AE"/>
    <w:lvl w:ilvl="0" w:tplc="592C6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2A01F7"/>
    <w:multiLevelType w:val="hybridMultilevel"/>
    <w:tmpl w:val="37309C62"/>
    <w:lvl w:ilvl="0" w:tplc="F214A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DF5B44"/>
    <w:multiLevelType w:val="hybridMultilevel"/>
    <w:tmpl w:val="F5320262"/>
    <w:lvl w:ilvl="0" w:tplc="7406A6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FE182B"/>
    <w:multiLevelType w:val="hybridMultilevel"/>
    <w:tmpl w:val="69BE007C"/>
    <w:lvl w:ilvl="0" w:tplc="074EAB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"/>
  </w:num>
  <w:num w:numId="5">
    <w:abstractNumId w:val="1"/>
  </w:num>
  <w:num w:numId="6">
    <w:abstractNumId w:val="15"/>
  </w:num>
  <w:num w:numId="7">
    <w:abstractNumId w:val="16"/>
  </w:num>
  <w:num w:numId="8">
    <w:abstractNumId w:val="6"/>
  </w:num>
  <w:num w:numId="9">
    <w:abstractNumId w:val="17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8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10"/>
    <w:rsid w:val="0000167B"/>
    <w:rsid w:val="000066C0"/>
    <w:rsid w:val="000070B8"/>
    <w:rsid w:val="0002047E"/>
    <w:rsid w:val="00027385"/>
    <w:rsid w:val="0003045A"/>
    <w:rsid w:val="000348BC"/>
    <w:rsid w:val="00036171"/>
    <w:rsid w:val="00040F73"/>
    <w:rsid w:val="00055135"/>
    <w:rsid w:val="00060881"/>
    <w:rsid w:val="00060D1E"/>
    <w:rsid w:val="000624AC"/>
    <w:rsid w:val="00064AF2"/>
    <w:rsid w:val="0007027C"/>
    <w:rsid w:val="00070D07"/>
    <w:rsid w:val="0007107F"/>
    <w:rsid w:val="000768BF"/>
    <w:rsid w:val="00076EC5"/>
    <w:rsid w:val="00080BB6"/>
    <w:rsid w:val="00083DD8"/>
    <w:rsid w:val="00083E66"/>
    <w:rsid w:val="000861A4"/>
    <w:rsid w:val="00086552"/>
    <w:rsid w:val="00090311"/>
    <w:rsid w:val="0009179C"/>
    <w:rsid w:val="00093175"/>
    <w:rsid w:val="00093A42"/>
    <w:rsid w:val="00094F74"/>
    <w:rsid w:val="000A3F43"/>
    <w:rsid w:val="000A5311"/>
    <w:rsid w:val="000B3DF3"/>
    <w:rsid w:val="000C2529"/>
    <w:rsid w:val="000C5919"/>
    <w:rsid w:val="000D07FE"/>
    <w:rsid w:val="000D55C5"/>
    <w:rsid w:val="000D663A"/>
    <w:rsid w:val="000E2C68"/>
    <w:rsid w:val="000E45B2"/>
    <w:rsid w:val="000F1E33"/>
    <w:rsid w:val="000F2DD4"/>
    <w:rsid w:val="000F2E3E"/>
    <w:rsid w:val="000F396C"/>
    <w:rsid w:val="000F4100"/>
    <w:rsid w:val="00105EA8"/>
    <w:rsid w:val="001060D2"/>
    <w:rsid w:val="001076F1"/>
    <w:rsid w:val="001201E1"/>
    <w:rsid w:val="00121087"/>
    <w:rsid w:val="00125F4E"/>
    <w:rsid w:val="00134099"/>
    <w:rsid w:val="0013552C"/>
    <w:rsid w:val="00141BFF"/>
    <w:rsid w:val="001421F4"/>
    <w:rsid w:val="00142929"/>
    <w:rsid w:val="00143A3A"/>
    <w:rsid w:val="00144D45"/>
    <w:rsid w:val="00147910"/>
    <w:rsid w:val="00152DBC"/>
    <w:rsid w:val="001559F0"/>
    <w:rsid w:val="00155B45"/>
    <w:rsid w:val="001744AA"/>
    <w:rsid w:val="00175155"/>
    <w:rsid w:val="0017597D"/>
    <w:rsid w:val="0017633E"/>
    <w:rsid w:val="00181C05"/>
    <w:rsid w:val="00185140"/>
    <w:rsid w:val="00186EC4"/>
    <w:rsid w:val="00191EAE"/>
    <w:rsid w:val="0019470C"/>
    <w:rsid w:val="00197815"/>
    <w:rsid w:val="001A11F3"/>
    <w:rsid w:val="001A1434"/>
    <w:rsid w:val="001A1F74"/>
    <w:rsid w:val="001A2F40"/>
    <w:rsid w:val="001A3620"/>
    <w:rsid w:val="001B0E19"/>
    <w:rsid w:val="001B4BFA"/>
    <w:rsid w:val="001B7D2C"/>
    <w:rsid w:val="001C1A40"/>
    <w:rsid w:val="001C24F3"/>
    <w:rsid w:val="001C5BB5"/>
    <w:rsid w:val="001D02C4"/>
    <w:rsid w:val="001D3391"/>
    <w:rsid w:val="001D54E8"/>
    <w:rsid w:val="001D6150"/>
    <w:rsid w:val="001E6C66"/>
    <w:rsid w:val="001F08D3"/>
    <w:rsid w:val="001F239F"/>
    <w:rsid w:val="002004FA"/>
    <w:rsid w:val="00211D59"/>
    <w:rsid w:val="0021262C"/>
    <w:rsid w:val="00213EFD"/>
    <w:rsid w:val="00215635"/>
    <w:rsid w:val="00224FAA"/>
    <w:rsid w:val="002256D2"/>
    <w:rsid w:val="00226264"/>
    <w:rsid w:val="002301BE"/>
    <w:rsid w:val="002322EB"/>
    <w:rsid w:val="00235524"/>
    <w:rsid w:val="00235569"/>
    <w:rsid w:val="00240298"/>
    <w:rsid w:val="00261DE0"/>
    <w:rsid w:val="002649C5"/>
    <w:rsid w:val="00266019"/>
    <w:rsid w:val="002713C2"/>
    <w:rsid w:val="00272C2C"/>
    <w:rsid w:val="0027656A"/>
    <w:rsid w:val="002768BB"/>
    <w:rsid w:val="002A5600"/>
    <w:rsid w:val="002A7248"/>
    <w:rsid w:val="002B03F8"/>
    <w:rsid w:val="002B3693"/>
    <w:rsid w:val="002C0C65"/>
    <w:rsid w:val="002C39A3"/>
    <w:rsid w:val="002D22D0"/>
    <w:rsid w:val="002D2E8F"/>
    <w:rsid w:val="002D4A08"/>
    <w:rsid w:val="002D64C2"/>
    <w:rsid w:val="002E39B7"/>
    <w:rsid w:val="00302BE8"/>
    <w:rsid w:val="003057BB"/>
    <w:rsid w:val="00306FCE"/>
    <w:rsid w:val="00307572"/>
    <w:rsid w:val="00315687"/>
    <w:rsid w:val="00320B20"/>
    <w:rsid w:val="00322C72"/>
    <w:rsid w:val="00326F1F"/>
    <w:rsid w:val="003336CC"/>
    <w:rsid w:val="00334042"/>
    <w:rsid w:val="00335B28"/>
    <w:rsid w:val="003369B3"/>
    <w:rsid w:val="00363ECC"/>
    <w:rsid w:val="00364576"/>
    <w:rsid w:val="0036465E"/>
    <w:rsid w:val="00370A5B"/>
    <w:rsid w:val="00374830"/>
    <w:rsid w:val="00375601"/>
    <w:rsid w:val="00376AB3"/>
    <w:rsid w:val="00377436"/>
    <w:rsid w:val="00382BA9"/>
    <w:rsid w:val="0038360F"/>
    <w:rsid w:val="00383F4E"/>
    <w:rsid w:val="00384BEA"/>
    <w:rsid w:val="00395A84"/>
    <w:rsid w:val="003966F3"/>
    <w:rsid w:val="00396A80"/>
    <w:rsid w:val="003A2A6B"/>
    <w:rsid w:val="003A6D58"/>
    <w:rsid w:val="003B738D"/>
    <w:rsid w:val="003C082D"/>
    <w:rsid w:val="003C173B"/>
    <w:rsid w:val="003C6B35"/>
    <w:rsid w:val="003D08BC"/>
    <w:rsid w:val="003D643D"/>
    <w:rsid w:val="003D65CE"/>
    <w:rsid w:val="003D66E8"/>
    <w:rsid w:val="003D7F60"/>
    <w:rsid w:val="003E0F1A"/>
    <w:rsid w:val="003E58FF"/>
    <w:rsid w:val="003E7975"/>
    <w:rsid w:val="003F0919"/>
    <w:rsid w:val="003F573C"/>
    <w:rsid w:val="00404148"/>
    <w:rsid w:val="004054A7"/>
    <w:rsid w:val="00406828"/>
    <w:rsid w:val="00417D1C"/>
    <w:rsid w:val="0042445A"/>
    <w:rsid w:val="00424C90"/>
    <w:rsid w:val="00437E25"/>
    <w:rsid w:val="004449AC"/>
    <w:rsid w:val="0044553E"/>
    <w:rsid w:val="004475C0"/>
    <w:rsid w:val="004551E6"/>
    <w:rsid w:val="004553D4"/>
    <w:rsid w:val="00461813"/>
    <w:rsid w:val="0046253B"/>
    <w:rsid w:val="00463A0A"/>
    <w:rsid w:val="00471A4D"/>
    <w:rsid w:val="004747D5"/>
    <w:rsid w:val="00477A30"/>
    <w:rsid w:val="00477E0C"/>
    <w:rsid w:val="0048168F"/>
    <w:rsid w:val="00483636"/>
    <w:rsid w:val="00484E1E"/>
    <w:rsid w:val="0048509B"/>
    <w:rsid w:val="00486EC1"/>
    <w:rsid w:val="00491508"/>
    <w:rsid w:val="00492319"/>
    <w:rsid w:val="00492F20"/>
    <w:rsid w:val="004964E1"/>
    <w:rsid w:val="004A1DF3"/>
    <w:rsid w:val="004A2C7D"/>
    <w:rsid w:val="004C0E0D"/>
    <w:rsid w:val="004C5BCE"/>
    <w:rsid w:val="004D14C1"/>
    <w:rsid w:val="004D75AE"/>
    <w:rsid w:val="004D75E9"/>
    <w:rsid w:val="004E74B4"/>
    <w:rsid w:val="004F62A7"/>
    <w:rsid w:val="004F7B05"/>
    <w:rsid w:val="005060A2"/>
    <w:rsid w:val="00511278"/>
    <w:rsid w:val="0051481B"/>
    <w:rsid w:val="005175A0"/>
    <w:rsid w:val="005241F0"/>
    <w:rsid w:val="00527886"/>
    <w:rsid w:val="005305C0"/>
    <w:rsid w:val="005329E7"/>
    <w:rsid w:val="005370CB"/>
    <w:rsid w:val="0054243C"/>
    <w:rsid w:val="0054296E"/>
    <w:rsid w:val="00544DB0"/>
    <w:rsid w:val="0054537E"/>
    <w:rsid w:val="0056108C"/>
    <w:rsid w:val="00562E9E"/>
    <w:rsid w:val="005652BE"/>
    <w:rsid w:val="00565782"/>
    <w:rsid w:val="005663F8"/>
    <w:rsid w:val="005807BB"/>
    <w:rsid w:val="00580C0B"/>
    <w:rsid w:val="005816FE"/>
    <w:rsid w:val="005856EE"/>
    <w:rsid w:val="00590BD2"/>
    <w:rsid w:val="005A54C0"/>
    <w:rsid w:val="005A76B8"/>
    <w:rsid w:val="005B0838"/>
    <w:rsid w:val="005B17A8"/>
    <w:rsid w:val="005B385E"/>
    <w:rsid w:val="005C522C"/>
    <w:rsid w:val="005C5BB2"/>
    <w:rsid w:val="005C5E5C"/>
    <w:rsid w:val="005D103A"/>
    <w:rsid w:val="005E232D"/>
    <w:rsid w:val="005E24E6"/>
    <w:rsid w:val="005E40F0"/>
    <w:rsid w:val="005F3A79"/>
    <w:rsid w:val="005F5BBF"/>
    <w:rsid w:val="00603EFE"/>
    <w:rsid w:val="006077D2"/>
    <w:rsid w:val="0061273B"/>
    <w:rsid w:val="0061710E"/>
    <w:rsid w:val="006171BF"/>
    <w:rsid w:val="00622A4C"/>
    <w:rsid w:val="0062581D"/>
    <w:rsid w:val="0063292C"/>
    <w:rsid w:val="006340B8"/>
    <w:rsid w:val="00635358"/>
    <w:rsid w:val="00637917"/>
    <w:rsid w:val="00643449"/>
    <w:rsid w:val="00654C3F"/>
    <w:rsid w:val="00660B43"/>
    <w:rsid w:val="00665B5A"/>
    <w:rsid w:val="00667478"/>
    <w:rsid w:val="006713D4"/>
    <w:rsid w:val="006718D5"/>
    <w:rsid w:val="00672EC9"/>
    <w:rsid w:val="00675740"/>
    <w:rsid w:val="00684ECF"/>
    <w:rsid w:val="00691B9F"/>
    <w:rsid w:val="0069364A"/>
    <w:rsid w:val="006951A5"/>
    <w:rsid w:val="0069776A"/>
    <w:rsid w:val="00697B6E"/>
    <w:rsid w:val="006A0B70"/>
    <w:rsid w:val="006A1C1E"/>
    <w:rsid w:val="006A3414"/>
    <w:rsid w:val="006A3E9F"/>
    <w:rsid w:val="006A6B41"/>
    <w:rsid w:val="006A79A8"/>
    <w:rsid w:val="006B0639"/>
    <w:rsid w:val="006B470A"/>
    <w:rsid w:val="006B4A19"/>
    <w:rsid w:val="006C3014"/>
    <w:rsid w:val="006C52D1"/>
    <w:rsid w:val="006C61EE"/>
    <w:rsid w:val="006C7C88"/>
    <w:rsid w:val="006D37DE"/>
    <w:rsid w:val="006E27E3"/>
    <w:rsid w:val="006E5793"/>
    <w:rsid w:val="006E6EEE"/>
    <w:rsid w:val="006E7593"/>
    <w:rsid w:val="006F4DC8"/>
    <w:rsid w:val="00700CC3"/>
    <w:rsid w:val="007103FA"/>
    <w:rsid w:val="00712EED"/>
    <w:rsid w:val="00712F9A"/>
    <w:rsid w:val="0071408A"/>
    <w:rsid w:val="00715392"/>
    <w:rsid w:val="00721052"/>
    <w:rsid w:val="00721B1B"/>
    <w:rsid w:val="00724A12"/>
    <w:rsid w:val="00734373"/>
    <w:rsid w:val="00741E65"/>
    <w:rsid w:val="00743AAE"/>
    <w:rsid w:val="007444DC"/>
    <w:rsid w:val="00745AF2"/>
    <w:rsid w:val="00746C7E"/>
    <w:rsid w:val="007475F0"/>
    <w:rsid w:val="00752AAE"/>
    <w:rsid w:val="00757FBC"/>
    <w:rsid w:val="0076747B"/>
    <w:rsid w:val="00767EF6"/>
    <w:rsid w:val="00780856"/>
    <w:rsid w:val="007941F3"/>
    <w:rsid w:val="00795C0D"/>
    <w:rsid w:val="00797950"/>
    <w:rsid w:val="007A2735"/>
    <w:rsid w:val="007C1E6E"/>
    <w:rsid w:val="007C23BC"/>
    <w:rsid w:val="007C35C5"/>
    <w:rsid w:val="007D6208"/>
    <w:rsid w:val="007E26F4"/>
    <w:rsid w:val="007F32ED"/>
    <w:rsid w:val="00812469"/>
    <w:rsid w:val="00812EB1"/>
    <w:rsid w:val="00812FEB"/>
    <w:rsid w:val="0081353B"/>
    <w:rsid w:val="008139EB"/>
    <w:rsid w:val="00821BAC"/>
    <w:rsid w:val="008233FF"/>
    <w:rsid w:val="0082518D"/>
    <w:rsid w:val="008252A5"/>
    <w:rsid w:val="0082599B"/>
    <w:rsid w:val="008259F1"/>
    <w:rsid w:val="008368BF"/>
    <w:rsid w:val="008425AB"/>
    <w:rsid w:val="0084700D"/>
    <w:rsid w:val="00847119"/>
    <w:rsid w:val="008518D9"/>
    <w:rsid w:val="00852347"/>
    <w:rsid w:val="0085394D"/>
    <w:rsid w:val="00853C7F"/>
    <w:rsid w:val="0085790E"/>
    <w:rsid w:val="00857CC5"/>
    <w:rsid w:val="00866DF2"/>
    <w:rsid w:val="00867DD1"/>
    <w:rsid w:val="00872135"/>
    <w:rsid w:val="008750B8"/>
    <w:rsid w:val="00876D6E"/>
    <w:rsid w:val="00877C1D"/>
    <w:rsid w:val="0088190F"/>
    <w:rsid w:val="00883588"/>
    <w:rsid w:val="00890C7D"/>
    <w:rsid w:val="00892F98"/>
    <w:rsid w:val="00893377"/>
    <w:rsid w:val="00893608"/>
    <w:rsid w:val="0089375D"/>
    <w:rsid w:val="00895AAC"/>
    <w:rsid w:val="008B0532"/>
    <w:rsid w:val="008B13F4"/>
    <w:rsid w:val="008B4BC6"/>
    <w:rsid w:val="008C4418"/>
    <w:rsid w:val="008C66FE"/>
    <w:rsid w:val="008C7777"/>
    <w:rsid w:val="008D3AFC"/>
    <w:rsid w:val="008E63C5"/>
    <w:rsid w:val="008E6DE9"/>
    <w:rsid w:val="008E6F93"/>
    <w:rsid w:val="008F14A4"/>
    <w:rsid w:val="008F2112"/>
    <w:rsid w:val="008F5409"/>
    <w:rsid w:val="008F69A0"/>
    <w:rsid w:val="008F6F08"/>
    <w:rsid w:val="00901DDC"/>
    <w:rsid w:val="00904056"/>
    <w:rsid w:val="00912C53"/>
    <w:rsid w:val="00917259"/>
    <w:rsid w:val="009212F8"/>
    <w:rsid w:val="00923B10"/>
    <w:rsid w:val="00925EAE"/>
    <w:rsid w:val="0092612C"/>
    <w:rsid w:val="0093007A"/>
    <w:rsid w:val="009377FA"/>
    <w:rsid w:val="00947338"/>
    <w:rsid w:val="00956D3E"/>
    <w:rsid w:val="00961837"/>
    <w:rsid w:val="00962EB1"/>
    <w:rsid w:val="009645BB"/>
    <w:rsid w:val="0096645A"/>
    <w:rsid w:val="00967B3F"/>
    <w:rsid w:val="00971C59"/>
    <w:rsid w:val="00973D2C"/>
    <w:rsid w:val="00974DA1"/>
    <w:rsid w:val="009753E7"/>
    <w:rsid w:val="00976A44"/>
    <w:rsid w:val="0098074E"/>
    <w:rsid w:val="00982609"/>
    <w:rsid w:val="00995116"/>
    <w:rsid w:val="009A26A4"/>
    <w:rsid w:val="009A62DD"/>
    <w:rsid w:val="009A66DB"/>
    <w:rsid w:val="009B165D"/>
    <w:rsid w:val="009B516F"/>
    <w:rsid w:val="009C1F09"/>
    <w:rsid w:val="009D5CAD"/>
    <w:rsid w:val="009E3D01"/>
    <w:rsid w:val="009F0058"/>
    <w:rsid w:val="009F5083"/>
    <w:rsid w:val="00A00DF1"/>
    <w:rsid w:val="00A01937"/>
    <w:rsid w:val="00A11624"/>
    <w:rsid w:val="00A1400D"/>
    <w:rsid w:val="00A16E6A"/>
    <w:rsid w:val="00A17E1E"/>
    <w:rsid w:val="00A22FDF"/>
    <w:rsid w:val="00A23F2E"/>
    <w:rsid w:val="00A25004"/>
    <w:rsid w:val="00A26645"/>
    <w:rsid w:val="00A31C81"/>
    <w:rsid w:val="00A37A83"/>
    <w:rsid w:val="00A40215"/>
    <w:rsid w:val="00A404D3"/>
    <w:rsid w:val="00A43356"/>
    <w:rsid w:val="00A45582"/>
    <w:rsid w:val="00A4781A"/>
    <w:rsid w:val="00A504E7"/>
    <w:rsid w:val="00A51CE9"/>
    <w:rsid w:val="00A662FA"/>
    <w:rsid w:val="00A70AE3"/>
    <w:rsid w:val="00A74E08"/>
    <w:rsid w:val="00A8073F"/>
    <w:rsid w:val="00A80F92"/>
    <w:rsid w:val="00A8262E"/>
    <w:rsid w:val="00A82B69"/>
    <w:rsid w:val="00A866C9"/>
    <w:rsid w:val="00A870E8"/>
    <w:rsid w:val="00A91CA4"/>
    <w:rsid w:val="00A958B5"/>
    <w:rsid w:val="00A95E4B"/>
    <w:rsid w:val="00A9643A"/>
    <w:rsid w:val="00A96B6D"/>
    <w:rsid w:val="00A97CCF"/>
    <w:rsid w:val="00AA11E8"/>
    <w:rsid w:val="00AA203C"/>
    <w:rsid w:val="00AA72CD"/>
    <w:rsid w:val="00AB0899"/>
    <w:rsid w:val="00AB2F34"/>
    <w:rsid w:val="00AC0FE5"/>
    <w:rsid w:val="00AC5092"/>
    <w:rsid w:val="00AC5659"/>
    <w:rsid w:val="00AD2097"/>
    <w:rsid w:val="00AD4AF6"/>
    <w:rsid w:val="00AD5A9C"/>
    <w:rsid w:val="00AD7CD1"/>
    <w:rsid w:val="00AF58C5"/>
    <w:rsid w:val="00B0723B"/>
    <w:rsid w:val="00B124C4"/>
    <w:rsid w:val="00B13096"/>
    <w:rsid w:val="00B1311F"/>
    <w:rsid w:val="00B13698"/>
    <w:rsid w:val="00B20D83"/>
    <w:rsid w:val="00B2172B"/>
    <w:rsid w:val="00B261BB"/>
    <w:rsid w:val="00B42090"/>
    <w:rsid w:val="00B43125"/>
    <w:rsid w:val="00B446E5"/>
    <w:rsid w:val="00B44E40"/>
    <w:rsid w:val="00B54D0F"/>
    <w:rsid w:val="00B576C3"/>
    <w:rsid w:val="00B60716"/>
    <w:rsid w:val="00B74185"/>
    <w:rsid w:val="00B805E6"/>
    <w:rsid w:val="00B90D3B"/>
    <w:rsid w:val="00B949EB"/>
    <w:rsid w:val="00BA1A0E"/>
    <w:rsid w:val="00BB23CD"/>
    <w:rsid w:val="00BB52C8"/>
    <w:rsid w:val="00BB57AA"/>
    <w:rsid w:val="00BC5825"/>
    <w:rsid w:val="00BD44B3"/>
    <w:rsid w:val="00BE1F01"/>
    <w:rsid w:val="00BE2371"/>
    <w:rsid w:val="00BE3FAA"/>
    <w:rsid w:val="00C02D28"/>
    <w:rsid w:val="00C07E70"/>
    <w:rsid w:val="00C07EA2"/>
    <w:rsid w:val="00C107AD"/>
    <w:rsid w:val="00C12BEE"/>
    <w:rsid w:val="00C1705D"/>
    <w:rsid w:val="00C238C0"/>
    <w:rsid w:val="00C23A70"/>
    <w:rsid w:val="00C26903"/>
    <w:rsid w:val="00C26D60"/>
    <w:rsid w:val="00C27A69"/>
    <w:rsid w:val="00C31DA3"/>
    <w:rsid w:val="00C32298"/>
    <w:rsid w:val="00C43DD8"/>
    <w:rsid w:val="00C45B95"/>
    <w:rsid w:val="00C56462"/>
    <w:rsid w:val="00C65887"/>
    <w:rsid w:val="00C65D55"/>
    <w:rsid w:val="00C668A9"/>
    <w:rsid w:val="00C7230A"/>
    <w:rsid w:val="00C81E55"/>
    <w:rsid w:val="00C82681"/>
    <w:rsid w:val="00C8409C"/>
    <w:rsid w:val="00C93783"/>
    <w:rsid w:val="00C93945"/>
    <w:rsid w:val="00C97AAF"/>
    <w:rsid w:val="00CA4314"/>
    <w:rsid w:val="00CB0FEC"/>
    <w:rsid w:val="00CB1DC4"/>
    <w:rsid w:val="00CB3829"/>
    <w:rsid w:val="00CB5B3D"/>
    <w:rsid w:val="00CB6A75"/>
    <w:rsid w:val="00CC2736"/>
    <w:rsid w:val="00CC3E10"/>
    <w:rsid w:val="00CD19A6"/>
    <w:rsid w:val="00CD3004"/>
    <w:rsid w:val="00CD56C1"/>
    <w:rsid w:val="00CE0AA7"/>
    <w:rsid w:val="00CE3BFE"/>
    <w:rsid w:val="00CE4CCE"/>
    <w:rsid w:val="00D01175"/>
    <w:rsid w:val="00D03330"/>
    <w:rsid w:val="00D05D9A"/>
    <w:rsid w:val="00D05F41"/>
    <w:rsid w:val="00D159B7"/>
    <w:rsid w:val="00D22198"/>
    <w:rsid w:val="00D24767"/>
    <w:rsid w:val="00D25008"/>
    <w:rsid w:val="00D25458"/>
    <w:rsid w:val="00D320AB"/>
    <w:rsid w:val="00D36374"/>
    <w:rsid w:val="00D4048D"/>
    <w:rsid w:val="00D4097B"/>
    <w:rsid w:val="00D41AE6"/>
    <w:rsid w:val="00D43F43"/>
    <w:rsid w:val="00D45CC5"/>
    <w:rsid w:val="00D47C04"/>
    <w:rsid w:val="00D47FB9"/>
    <w:rsid w:val="00D526CE"/>
    <w:rsid w:val="00D53495"/>
    <w:rsid w:val="00D61524"/>
    <w:rsid w:val="00D62CCA"/>
    <w:rsid w:val="00D63CFD"/>
    <w:rsid w:val="00D66ED3"/>
    <w:rsid w:val="00D7407A"/>
    <w:rsid w:val="00D90E38"/>
    <w:rsid w:val="00D91897"/>
    <w:rsid w:val="00D97F72"/>
    <w:rsid w:val="00DA12C5"/>
    <w:rsid w:val="00DA4550"/>
    <w:rsid w:val="00DB42DC"/>
    <w:rsid w:val="00DB5606"/>
    <w:rsid w:val="00DC2D06"/>
    <w:rsid w:val="00DC7742"/>
    <w:rsid w:val="00DD72AC"/>
    <w:rsid w:val="00DE18DD"/>
    <w:rsid w:val="00DE5026"/>
    <w:rsid w:val="00DE579F"/>
    <w:rsid w:val="00DF04DE"/>
    <w:rsid w:val="00DF3257"/>
    <w:rsid w:val="00DF5D95"/>
    <w:rsid w:val="00DF5E58"/>
    <w:rsid w:val="00E04D1A"/>
    <w:rsid w:val="00E04E0C"/>
    <w:rsid w:val="00E11B37"/>
    <w:rsid w:val="00E14627"/>
    <w:rsid w:val="00E14E1F"/>
    <w:rsid w:val="00E160EA"/>
    <w:rsid w:val="00E16402"/>
    <w:rsid w:val="00E2131D"/>
    <w:rsid w:val="00E2379F"/>
    <w:rsid w:val="00E24A3F"/>
    <w:rsid w:val="00E27749"/>
    <w:rsid w:val="00E322C0"/>
    <w:rsid w:val="00E33410"/>
    <w:rsid w:val="00E36A9D"/>
    <w:rsid w:val="00E4051A"/>
    <w:rsid w:val="00E41563"/>
    <w:rsid w:val="00E458E3"/>
    <w:rsid w:val="00E45D90"/>
    <w:rsid w:val="00E53E5B"/>
    <w:rsid w:val="00E5466B"/>
    <w:rsid w:val="00E5491C"/>
    <w:rsid w:val="00E67A53"/>
    <w:rsid w:val="00E71DA9"/>
    <w:rsid w:val="00E71FC4"/>
    <w:rsid w:val="00E7360D"/>
    <w:rsid w:val="00E8033E"/>
    <w:rsid w:val="00E80E07"/>
    <w:rsid w:val="00E83AEE"/>
    <w:rsid w:val="00E9675C"/>
    <w:rsid w:val="00E96809"/>
    <w:rsid w:val="00EA3A71"/>
    <w:rsid w:val="00EB2343"/>
    <w:rsid w:val="00EB34D4"/>
    <w:rsid w:val="00EB56C1"/>
    <w:rsid w:val="00EC2144"/>
    <w:rsid w:val="00ED5610"/>
    <w:rsid w:val="00EE0149"/>
    <w:rsid w:val="00EE5822"/>
    <w:rsid w:val="00EF5A5A"/>
    <w:rsid w:val="00EF655F"/>
    <w:rsid w:val="00EF7E8B"/>
    <w:rsid w:val="00F050F3"/>
    <w:rsid w:val="00F05C4F"/>
    <w:rsid w:val="00F1346A"/>
    <w:rsid w:val="00F164B5"/>
    <w:rsid w:val="00F1696B"/>
    <w:rsid w:val="00F16A59"/>
    <w:rsid w:val="00F2383C"/>
    <w:rsid w:val="00F244D7"/>
    <w:rsid w:val="00F26147"/>
    <w:rsid w:val="00F26CC8"/>
    <w:rsid w:val="00F3280B"/>
    <w:rsid w:val="00F46683"/>
    <w:rsid w:val="00F53F84"/>
    <w:rsid w:val="00F60ECE"/>
    <w:rsid w:val="00F62FDB"/>
    <w:rsid w:val="00F639DA"/>
    <w:rsid w:val="00F74AC2"/>
    <w:rsid w:val="00F866D4"/>
    <w:rsid w:val="00F875BB"/>
    <w:rsid w:val="00F9620C"/>
    <w:rsid w:val="00F96786"/>
    <w:rsid w:val="00F9730B"/>
    <w:rsid w:val="00FA33D6"/>
    <w:rsid w:val="00FA4969"/>
    <w:rsid w:val="00FA6170"/>
    <w:rsid w:val="00FA67EB"/>
    <w:rsid w:val="00FB25E6"/>
    <w:rsid w:val="00FB4C43"/>
    <w:rsid w:val="00FC4119"/>
    <w:rsid w:val="00FC45E1"/>
    <w:rsid w:val="00FD204F"/>
    <w:rsid w:val="00FD68B5"/>
    <w:rsid w:val="00FD7B62"/>
    <w:rsid w:val="00FF4D8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3E13C-5A75-4BAE-98F1-7DA7CE3B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spacing w:after="480"/>
      <w:ind w:firstLine="1134"/>
      <w:jc w:val="both"/>
    </w:pPr>
    <w:rPr>
      <w:sz w:val="28"/>
    </w:rPr>
  </w:style>
  <w:style w:type="paragraph" w:customStyle="1" w:styleId="a3">
    <w:name w:val="Знак Знак Знак"/>
    <w:basedOn w:val="a"/>
    <w:rsid w:val="00E164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16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0348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rsid w:val="001421F4"/>
    <w:rPr>
      <w:rFonts w:ascii="Courier New" w:hAnsi="Courier New"/>
      <w:sz w:val="28"/>
      <w:szCs w:val="28"/>
    </w:rPr>
  </w:style>
  <w:style w:type="paragraph" w:styleId="a5">
    <w:name w:val="Balloon Text"/>
    <w:basedOn w:val="a"/>
    <w:semiHidden/>
    <w:rsid w:val="005D10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875B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75BB"/>
  </w:style>
  <w:style w:type="table" w:styleId="a9">
    <w:name w:val="Table Grid"/>
    <w:basedOn w:val="a1"/>
    <w:rsid w:val="00FB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2A7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A7248"/>
  </w:style>
  <w:style w:type="character" w:customStyle="1" w:styleId="a7">
    <w:name w:val="Верхний колонтитул Знак"/>
    <w:basedOn w:val="a0"/>
    <w:link w:val="a6"/>
    <w:uiPriority w:val="99"/>
    <w:rsid w:val="001A1F74"/>
  </w:style>
  <w:style w:type="paragraph" w:styleId="ac">
    <w:name w:val="Body Text"/>
    <w:basedOn w:val="a"/>
    <w:link w:val="ad"/>
    <w:rsid w:val="003369B3"/>
    <w:pPr>
      <w:spacing w:after="120"/>
    </w:pPr>
  </w:style>
  <w:style w:type="character" w:customStyle="1" w:styleId="ad">
    <w:name w:val="Основной текст Знак"/>
    <w:basedOn w:val="a0"/>
    <w:link w:val="ac"/>
    <w:rsid w:val="003369B3"/>
  </w:style>
  <w:style w:type="character" w:customStyle="1" w:styleId="21">
    <w:name w:val="Основной текст с отступом 2 Знак"/>
    <w:link w:val="20"/>
    <w:rsid w:val="00C65887"/>
    <w:rPr>
      <w:sz w:val="28"/>
    </w:rPr>
  </w:style>
  <w:style w:type="character" w:styleId="ae">
    <w:name w:val="Hyperlink"/>
    <w:rsid w:val="00F60ECE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1D02C4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F5098213DDAB597B944F2F6EF03E6A27BBB74A99C9D8D59E4ACFE215C152CB63099A88A7B81898EC4CD3AE0E3D929D7548B2EE3569610884FF7CN97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BACE-E790-4B7A-B7B4-8CFEFBB9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4580</CharactersWithSpaces>
  <SharedDoc>false</SharedDoc>
  <HLinks>
    <vt:vector size="24" baseType="variant"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AED33B48B7EF1A6793BD5853ECDDA83159D5D65A975AD1052D678727211D9B5D2E19C1C263779B80FA5F61EE3262F26CF60BD6A721EF1E8EE355b430F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32612F06487355ECA4407C993BBED6D857BE06BDAB884757BB6D490BCF76099AA08C2F883F972BA11AF540FDB97CD6A5381C48FFD6D4A700BAE3MDOAN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32612F06487355ECA4407C993BBED6D857BE06BDAB884757BB6D490BCF76099AA08C2F883F972BA11AF540FDB97CD6A5381C48FFD6D4A700BAE3MDOAN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D2532D475557D4967245D035F26A213438AE3F72BE5A80C49898802501E56E7B34BZ1x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7</dc:creator>
  <cp:lastModifiedBy>Рябова Антонина Сергеевна</cp:lastModifiedBy>
  <cp:revision>2</cp:revision>
  <cp:lastPrinted>2020-04-27T07:33:00Z</cp:lastPrinted>
  <dcterms:created xsi:type="dcterms:W3CDTF">2020-05-21T06:33:00Z</dcterms:created>
  <dcterms:modified xsi:type="dcterms:W3CDTF">2020-05-21T06:33:00Z</dcterms:modified>
</cp:coreProperties>
</file>